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6D" w:rsidRDefault="00536A6D" w:rsidP="00536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BA">
        <w:rPr>
          <w:rFonts w:ascii="Times New Roman" w:hAnsi="Times New Roman" w:cs="Times New Roman"/>
          <w:b/>
          <w:sz w:val="28"/>
          <w:szCs w:val="28"/>
        </w:rPr>
        <w:t>Выборы депутатов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 Быструхинского сельсовета</w:t>
      </w:r>
    </w:p>
    <w:p w:rsidR="00536A6D" w:rsidRDefault="00536A6D" w:rsidP="00536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чковского района </w:t>
      </w:r>
      <w:r w:rsidRPr="00BC31BA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дьмого </w:t>
      </w:r>
      <w:r w:rsidRPr="00BC31BA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536A6D" w:rsidRPr="00BC31BA" w:rsidRDefault="00536A6D" w:rsidP="00536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A5D" w:rsidRPr="00536A6D" w:rsidRDefault="00536A6D" w:rsidP="00536A6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ного</w:t>
      </w:r>
      <w:r w:rsidRPr="00BC31BA">
        <w:rPr>
          <w:rFonts w:ascii="Times New Roman" w:hAnsi="Times New Roman" w:cs="Times New Roman"/>
          <w:b/>
          <w:sz w:val="28"/>
          <w:szCs w:val="28"/>
        </w:rPr>
        <w:t>мандатный избирательный округ №1</w:t>
      </w:r>
    </w:p>
    <w:p w:rsidR="00863B61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Борисов Сергей Владимирович, </w:t>
      </w:r>
      <w:r w:rsidR="00ED5695" w:rsidRPr="001626C7">
        <w:rPr>
          <w:rFonts w:ascii="Times New Roman" w:hAnsi="Times New Roman"/>
          <w:sz w:val="26"/>
          <w:szCs w:val="26"/>
        </w:rPr>
        <w:t xml:space="preserve">дата рождения: </w:t>
      </w:r>
      <w:r w:rsidRPr="001626C7">
        <w:rPr>
          <w:rFonts w:ascii="Times New Roman" w:hAnsi="Times New Roman"/>
          <w:sz w:val="26"/>
          <w:szCs w:val="26"/>
        </w:rPr>
        <w:t>15.09.1978, место рождения: с. Быструх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Кочковский р-н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 Новосибирская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 xml:space="preserve">: Новосибирская область, Кочковский район, село Быструха, место работы: Муниципальное предприятие Жилищно-коммунального хозяйства Быструхинского сельсовета, директор, депутат Совета депутатов Быструхинского сельсовета Кочковского района Новосибирской области на непостоянной основе, выдвинут местным отделением Всероссийской политической партии «ЕДИНАЯ РОССИЯ» Кочковского района Новосибирской области, зарегистрирован </w:t>
      </w:r>
      <w:r w:rsidR="00ED5695" w:rsidRPr="001626C7">
        <w:rPr>
          <w:rFonts w:ascii="Times New Roman" w:hAnsi="Times New Roman"/>
          <w:sz w:val="26"/>
          <w:szCs w:val="26"/>
        </w:rPr>
        <w:t>22.07.2025</w:t>
      </w:r>
      <w:r w:rsidR="00863B61" w:rsidRPr="001626C7">
        <w:rPr>
          <w:rFonts w:ascii="Times New Roman" w:hAnsi="Times New Roman"/>
          <w:sz w:val="26"/>
          <w:szCs w:val="26"/>
        </w:rPr>
        <w:t>г.</w:t>
      </w:r>
    </w:p>
    <w:p w:rsidR="00536A6D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Валикжанина Элла Михайловна, </w:t>
      </w:r>
      <w:r w:rsidR="00ED5695" w:rsidRPr="001626C7">
        <w:rPr>
          <w:rFonts w:ascii="Times New Roman" w:hAnsi="Times New Roman"/>
          <w:sz w:val="26"/>
          <w:szCs w:val="26"/>
        </w:rPr>
        <w:t>дата рождения:</w:t>
      </w:r>
      <w:r w:rsidRPr="001626C7">
        <w:rPr>
          <w:rFonts w:ascii="Times New Roman" w:hAnsi="Times New Roman"/>
          <w:sz w:val="26"/>
          <w:szCs w:val="26"/>
        </w:rPr>
        <w:t xml:space="preserve"> 19.08.1965, место рождения: с. Быструх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Кочковского р-н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 Новосибирской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 xml:space="preserve">: Новосибирская область, Кочковский район, село Быструха, место работы: Муниципальное предприятие Жилищно-коммунального хозяйства Быструхинского сельсовета, бухгалтер-кассир, депутат Совета депутатов Быструхинского сельсовета Кочковского района Новосибирской области на непостоянной основе, </w:t>
      </w:r>
      <w:r w:rsidR="00ED5695" w:rsidRPr="001626C7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1626C7">
        <w:rPr>
          <w:rFonts w:ascii="Times New Roman" w:hAnsi="Times New Roman"/>
          <w:sz w:val="26"/>
          <w:szCs w:val="26"/>
        </w:rPr>
        <w:t>Новосибирское кооперативное профессионально-техническое училище, 1983,</w:t>
      </w:r>
      <w:r w:rsidR="00ED569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</w:t>
      </w:r>
      <w:r w:rsidR="00ED5695" w:rsidRPr="001626C7">
        <w:rPr>
          <w:rFonts w:ascii="Times New Roman" w:hAnsi="Times New Roman"/>
          <w:sz w:val="26"/>
          <w:szCs w:val="26"/>
        </w:rPr>
        <w:t>.</w:t>
      </w:r>
      <w:r w:rsidRPr="001626C7">
        <w:rPr>
          <w:rFonts w:ascii="Times New Roman" w:hAnsi="Times New Roman"/>
          <w:sz w:val="26"/>
          <w:szCs w:val="26"/>
        </w:rPr>
        <w:t>2025</w:t>
      </w:r>
      <w:r w:rsidR="00863B61" w:rsidRPr="001626C7">
        <w:rPr>
          <w:rFonts w:ascii="Times New Roman" w:hAnsi="Times New Roman"/>
          <w:sz w:val="26"/>
          <w:szCs w:val="26"/>
        </w:rPr>
        <w:t>г.</w:t>
      </w:r>
    </w:p>
    <w:p w:rsidR="00536A6D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Огородник Лилия Юрьевна, </w:t>
      </w:r>
      <w:r w:rsidR="00ED5695" w:rsidRPr="001626C7">
        <w:rPr>
          <w:rFonts w:ascii="Times New Roman" w:hAnsi="Times New Roman"/>
          <w:sz w:val="26"/>
          <w:szCs w:val="26"/>
        </w:rPr>
        <w:t>дата рождения:</w:t>
      </w:r>
      <w:r w:rsidRPr="001626C7">
        <w:rPr>
          <w:rFonts w:ascii="Times New Roman" w:hAnsi="Times New Roman"/>
          <w:sz w:val="26"/>
          <w:szCs w:val="26"/>
        </w:rPr>
        <w:t xml:space="preserve"> 07.11.1982, место рождения: пос. Шортанди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Шортандинского р-н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Целиноградской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 xml:space="preserve">: Новосибирская область, Кочковский район, село Быструха, место работы: Муниципальное казённое дошкольное образовательное учреждение Быструхинский детский сад «Колосок» Кочковского района Новосибирской области, воспитатель, депутат Совета депутатов Быструхинского сельсовета Кочковского района Новосибирской области на непостоянной основе, </w:t>
      </w:r>
      <w:r w:rsidR="00ED5695" w:rsidRPr="001626C7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1626C7">
        <w:rPr>
          <w:rFonts w:ascii="Times New Roman" w:hAnsi="Times New Roman"/>
          <w:sz w:val="26"/>
          <w:szCs w:val="26"/>
        </w:rPr>
        <w:t>Государственное автономное профессиональное образовательное учреждение Новосибирской области "Новосибирский педагогический колледж №1 им. А.С. Макаренко", 2017,</w:t>
      </w:r>
      <w:r w:rsidR="00ED569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</w:t>
      </w:r>
      <w:r w:rsidR="00ED5695" w:rsidRPr="001626C7">
        <w:rPr>
          <w:rFonts w:ascii="Times New Roman" w:hAnsi="Times New Roman"/>
          <w:sz w:val="26"/>
          <w:szCs w:val="26"/>
        </w:rPr>
        <w:t>.</w:t>
      </w:r>
      <w:r w:rsidRPr="001626C7">
        <w:rPr>
          <w:rFonts w:ascii="Times New Roman" w:hAnsi="Times New Roman"/>
          <w:sz w:val="26"/>
          <w:szCs w:val="26"/>
        </w:rPr>
        <w:t>2025</w:t>
      </w:r>
      <w:r w:rsidR="00863B61" w:rsidRPr="001626C7">
        <w:rPr>
          <w:rFonts w:ascii="Times New Roman" w:hAnsi="Times New Roman"/>
          <w:sz w:val="26"/>
          <w:szCs w:val="26"/>
        </w:rPr>
        <w:t>г.</w:t>
      </w:r>
    </w:p>
    <w:p w:rsidR="00536A6D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Соболева Светлана Николаевна, </w:t>
      </w:r>
      <w:r w:rsidR="00ED5695" w:rsidRPr="001626C7">
        <w:rPr>
          <w:rFonts w:ascii="Times New Roman" w:hAnsi="Times New Roman"/>
          <w:sz w:val="26"/>
          <w:szCs w:val="26"/>
        </w:rPr>
        <w:t>дата рождения:</w:t>
      </w:r>
      <w:r w:rsidRPr="001626C7">
        <w:rPr>
          <w:rFonts w:ascii="Times New Roman" w:hAnsi="Times New Roman"/>
          <w:sz w:val="26"/>
          <w:szCs w:val="26"/>
        </w:rPr>
        <w:t xml:space="preserve"> 25.01.1985, место рождения: с. Быструх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Кочковского р-н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 Новосибирской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 xml:space="preserve">: Новосибирская область, Кочковский район, село Быструха, место работы: Муниципальное казенное учреждение культуры "Быструхинское социально-культурное объединение", директор, депутат Совета депутатов Быструхинского сельсовета Кочковского района Новосибирской области на непостоянной основе, </w:t>
      </w:r>
      <w:r w:rsidR="00ED5695" w:rsidRPr="001626C7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1626C7">
        <w:rPr>
          <w:rFonts w:ascii="Times New Roman" w:hAnsi="Times New Roman"/>
          <w:sz w:val="26"/>
          <w:szCs w:val="26"/>
        </w:rPr>
        <w:t>Государственное образовательное учреждение высшего профессионального образования "Сибирская государственная геодезическая академия", 2009,</w:t>
      </w:r>
      <w:r w:rsidR="00ED569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</w:t>
      </w:r>
      <w:r w:rsidR="00ED5695" w:rsidRPr="001626C7">
        <w:rPr>
          <w:rFonts w:ascii="Times New Roman" w:hAnsi="Times New Roman"/>
          <w:sz w:val="26"/>
          <w:szCs w:val="26"/>
        </w:rPr>
        <w:t>.</w:t>
      </w:r>
      <w:r w:rsidRPr="001626C7">
        <w:rPr>
          <w:rFonts w:ascii="Times New Roman" w:hAnsi="Times New Roman"/>
          <w:sz w:val="26"/>
          <w:szCs w:val="26"/>
        </w:rPr>
        <w:t>2025</w:t>
      </w:r>
      <w:r w:rsidR="00863B61" w:rsidRPr="001626C7">
        <w:rPr>
          <w:rFonts w:ascii="Times New Roman" w:hAnsi="Times New Roman"/>
          <w:sz w:val="26"/>
          <w:szCs w:val="26"/>
        </w:rPr>
        <w:t>г.</w:t>
      </w:r>
    </w:p>
    <w:p w:rsidR="00536A6D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Стеблецов Юрий Александрович, </w:t>
      </w:r>
      <w:r w:rsidR="00ED5695" w:rsidRPr="001626C7">
        <w:rPr>
          <w:rFonts w:ascii="Times New Roman" w:hAnsi="Times New Roman"/>
          <w:sz w:val="26"/>
          <w:szCs w:val="26"/>
        </w:rPr>
        <w:t>дата рождения:</w:t>
      </w:r>
      <w:r w:rsidRPr="001626C7">
        <w:rPr>
          <w:rFonts w:ascii="Times New Roman" w:hAnsi="Times New Roman"/>
          <w:sz w:val="26"/>
          <w:szCs w:val="26"/>
        </w:rPr>
        <w:t xml:space="preserve"> 17.03.1971, место рождения: с. Быструх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Кочковского р-н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Новосибирской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 xml:space="preserve">: Новосибирская область, Кочковский район, село Быструха, место работы: Муниципальное казённое дошкольное образовательное учреждение Быструхинский детский сад «Колосок» Кочковского района Новосибирской области, уборщик территории, депутат Совета депутатов Быструхинского сельсовета Кочковского района Новосибирской области на непостоянной основе , </w:t>
      </w:r>
      <w:r w:rsidR="00ED5695" w:rsidRPr="001626C7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1626C7">
        <w:rPr>
          <w:rFonts w:ascii="Times New Roman" w:hAnsi="Times New Roman"/>
          <w:sz w:val="26"/>
          <w:szCs w:val="26"/>
        </w:rPr>
        <w:t xml:space="preserve">Сельское профессионально-техническое </w:t>
      </w:r>
      <w:r w:rsidRPr="001626C7">
        <w:rPr>
          <w:rFonts w:ascii="Times New Roman" w:hAnsi="Times New Roman"/>
          <w:sz w:val="26"/>
          <w:szCs w:val="26"/>
        </w:rPr>
        <w:lastRenderedPageBreak/>
        <w:t>училище №72 Новосибирской области, 1989,</w:t>
      </w:r>
      <w:r w:rsidR="00ED569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</w:t>
      </w:r>
      <w:r w:rsidR="00ED5695" w:rsidRPr="001626C7">
        <w:rPr>
          <w:rFonts w:ascii="Times New Roman" w:hAnsi="Times New Roman"/>
          <w:sz w:val="26"/>
          <w:szCs w:val="26"/>
        </w:rPr>
        <w:t>.</w:t>
      </w:r>
      <w:r w:rsidRPr="001626C7">
        <w:rPr>
          <w:rFonts w:ascii="Times New Roman" w:hAnsi="Times New Roman"/>
          <w:sz w:val="26"/>
          <w:szCs w:val="26"/>
        </w:rPr>
        <w:t>2025</w:t>
      </w:r>
      <w:r w:rsidR="00863B61" w:rsidRPr="001626C7">
        <w:rPr>
          <w:rFonts w:ascii="Times New Roman" w:hAnsi="Times New Roman"/>
          <w:sz w:val="26"/>
          <w:szCs w:val="26"/>
        </w:rPr>
        <w:t>г.</w:t>
      </w:r>
    </w:p>
    <w:p w:rsidR="00536A6D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Фрибус Сергей Федорович, </w:t>
      </w:r>
      <w:r w:rsidR="00ED5695" w:rsidRPr="001626C7">
        <w:rPr>
          <w:rFonts w:ascii="Times New Roman" w:hAnsi="Times New Roman"/>
          <w:sz w:val="26"/>
          <w:szCs w:val="26"/>
        </w:rPr>
        <w:t>дата рождения:</w:t>
      </w:r>
      <w:r w:rsidRPr="001626C7">
        <w:rPr>
          <w:rFonts w:ascii="Times New Roman" w:hAnsi="Times New Roman"/>
          <w:sz w:val="26"/>
          <w:szCs w:val="26"/>
        </w:rPr>
        <w:t xml:space="preserve"> 20.03.1976, место рождения: с. Быструха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Pr="001626C7">
        <w:rPr>
          <w:rFonts w:ascii="Times New Roman" w:hAnsi="Times New Roman"/>
          <w:sz w:val="26"/>
          <w:szCs w:val="26"/>
        </w:rPr>
        <w:t xml:space="preserve"> Кочковский р-он</w:t>
      </w:r>
      <w:r w:rsidR="00863B61" w:rsidRPr="001626C7">
        <w:rPr>
          <w:rFonts w:ascii="Times New Roman" w:hAnsi="Times New Roman"/>
          <w:sz w:val="26"/>
          <w:szCs w:val="26"/>
        </w:rPr>
        <w:t>,</w:t>
      </w:r>
      <w:r w:rsidR="00ED569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 xml:space="preserve">Новосибирская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>: Новосибирская область, Кочковский район, село Быструха, место работы: Муниципальное предприятие Жилищно-коммунального хозяйства Быструхинского сельсовета, тракторист, выдвинут местным отделением Всероссийской политической партии «ЕДИНАЯ РОССИЯ» Кочковского района Новосибирской области, зарегистрирован 22.07</w:t>
      </w:r>
      <w:r w:rsidR="00ED5695" w:rsidRPr="001626C7">
        <w:rPr>
          <w:rFonts w:ascii="Times New Roman" w:hAnsi="Times New Roman"/>
          <w:sz w:val="26"/>
          <w:szCs w:val="26"/>
        </w:rPr>
        <w:t>.</w:t>
      </w:r>
      <w:r w:rsidRPr="001626C7">
        <w:rPr>
          <w:rFonts w:ascii="Times New Roman" w:hAnsi="Times New Roman"/>
          <w:sz w:val="26"/>
          <w:szCs w:val="26"/>
        </w:rPr>
        <w:t>2025</w:t>
      </w:r>
      <w:r w:rsidR="00863B61" w:rsidRPr="001626C7">
        <w:rPr>
          <w:rFonts w:ascii="Times New Roman" w:hAnsi="Times New Roman"/>
          <w:sz w:val="26"/>
          <w:szCs w:val="26"/>
        </w:rPr>
        <w:t>г.</w:t>
      </w:r>
    </w:p>
    <w:p w:rsidR="00536A6D" w:rsidRPr="001626C7" w:rsidRDefault="00536A6D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/>
          <w:sz w:val="26"/>
          <w:szCs w:val="26"/>
        </w:rPr>
      </w:pPr>
      <w:r w:rsidRPr="001626C7">
        <w:rPr>
          <w:rFonts w:ascii="Times New Roman" w:hAnsi="Times New Roman"/>
          <w:sz w:val="26"/>
          <w:szCs w:val="26"/>
        </w:rPr>
        <w:t xml:space="preserve">Шевченко Алексей Юрьевич, </w:t>
      </w:r>
      <w:r w:rsidR="00ED5695" w:rsidRPr="001626C7">
        <w:rPr>
          <w:rFonts w:ascii="Times New Roman" w:hAnsi="Times New Roman"/>
          <w:sz w:val="26"/>
          <w:szCs w:val="26"/>
        </w:rPr>
        <w:t>дата рождения:</w:t>
      </w:r>
      <w:r w:rsidRPr="001626C7">
        <w:rPr>
          <w:rFonts w:ascii="Times New Roman" w:hAnsi="Times New Roman"/>
          <w:sz w:val="26"/>
          <w:szCs w:val="26"/>
        </w:rPr>
        <w:t xml:space="preserve"> 07.04.1991, место рождения: с. Быструха Кочковского р-на  Новосибирской обл., </w:t>
      </w:r>
      <w:r w:rsidR="00ED5695" w:rsidRPr="001626C7">
        <w:rPr>
          <w:rFonts w:ascii="Times New Roman" w:hAnsi="Times New Roman"/>
          <w:sz w:val="26"/>
          <w:szCs w:val="26"/>
        </w:rPr>
        <w:t>место жительства</w:t>
      </w:r>
      <w:r w:rsidRPr="001626C7">
        <w:rPr>
          <w:rFonts w:ascii="Times New Roman" w:hAnsi="Times New Roman"/>
          <w:sz w:val="26"/>
          <w:szCs w:val="26"/>
        </w:rPr>
        <w:t xml:space="preserve">: Новосибирская область, Кочковский район, село Быструха, место работы: ГКУ НСО "Центр ГО, ЧС и ПБ Новосибирской области", водитель пожарного автомобиля, </w:t>
      </w:r>
      <w:r w:rsidR="00ED5695" w:rsidRPr="001626C7">
        <w:rPr>
          <w:rFonts w:ascii="Times New Roman" w:hAnsi="Times New Roman"/>
          <w:sz w:val="26"/>
          <w:szCs w:val="26"/>
        </w:rPr>
        <w:t>проф. образование:</w:t>
      </w:r>
      <w:r w:rsidR="00B77D0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>Государственное бюджетное образовательное учреждение начального профессионального образования Новосиби</w:t>
      </w:r>
      <w:r w:rsidR="006863F2" w:rsidRPr="001626C7">
        <w:rPr>
          <w:rFonts w:ascii="Times New Roman" w:hAnsi="Times New Roman"/>
          <w:sz w:val="26"/>
          <w:szCs w:val="26"/>
        </w:rPr>
        <w:t>р</w:t>
      </w:r>
      <w:r w:rsidRPr="001626C7">
        <w:rPr>
          <w:rFonts w:ascii="Times New Roman" w:hAnsi="Times New Roman"/>
          <w:sz w:val="26"/>
          <w:szCs w:val="26"/>
        </w:rPr>
        <w:t>ской области "Профессиональное училище №72", 2012,</w:t>
      </w:r>
      <w:r w:rsidR="00ED5695" w:rsidRPr="001626C7">
        <w:rPr>
          <w:rFonts w:ascii="Times New Roman" w:hAnsi="Times New Roman"/>
          <w:sz w:val="26"/>
          <w:szCs w:val="26"/>
        </w:rPr>
        <w:t xml:space="preserve"> </w:t>
      </w:r>
      <w:r w:rsidRPr="001626C7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</w:t>
      </w:r>
      <w:r w:rsidR="00ED5695" w:rsidRPr="001626C7">
        <w:rPr>
          <w:rFonts w:ascii="Times New Roman" w:hAnsi="Times New Roman"/>
          <w:sz w:val="26"/>
          <w:szCs w:val="26"/>
        </w:rPr>
        <w:t>.</w:t>
      </w:r>
      <w:r w:rsidRPr="001626C7">
        <w:rPr>
          <w:rFonts w:ascii="Times New Roman" w:hAnsi="Times New Roman"/>
          <w:sz w:val="26"/>
          <w:szCs w:val="26"/>
        </w:rPr>
        <w:t>2025</w:t>
      </w:r>
      <w:r w:rsidR="006863F2" w:rsidRPr="001626C7">
        <w:rPr>
          <w:rFonts w:ascii="Times New Roman" w:hAnsi="Times New Roman"/>
          <w:sz w:val="26"/>
          <w:szCs w:val="26"/>
        </w:rPr>
        <w:t>г.</w:t>
      </w:r>
    </w:p>
    <w:p w:rsidR="00BB548E" w:rsidRPr="001626C7" w:rsidRDefault="00BB548E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1626C7">
        <w:rPr>
          <w:rFonts w:ascii="Times New Roman" w:hAnsi="Times New Roman" w:cs="Times New Roman"/>
          <w:sz w:val="26"/>
          <w:szCs w:val="26"/>
        </w:rPr>
        <w:t>Кайнова Светлана Владимировна, 22.11.1962, место рождения: пос. Михайловка Чулымский р-он Новосибирская обл. Адрес места жительства: Новосибирская область, Кочковский район, село Быструха. Место работы: Муниципальное казенное учреждение культуры "Быструхинское социально-культурное объединение" Кочковского района Новосибирской области, культорганизатор 2 категории. Проф. образование: Государственное автономное профессиональное образовательное учреждение Новосибирской области "Новосибирский областной колледж культуры и искусств" г. Новосибирск, 2016. Выдвинут региональным отделением социалистической политической партии «СПРАВЕДЛИВАЯ РОССИЯ - ПАТРИОТЫ - ЗА ПРАВДУ» в Новосибирской области, зарегистрирован 25.07.2025 г.</w:t>
      </w:r>
    </w:p>
    <w:p w:rsidR="00BB548E" w:rsidRPr="001626C7" w:rsidRDefault="00BB548E" w:rsidP="00ED236D">
      <w:pPr>
        <w:pStyle w:val="af1"/>
        <w:widowControl w:val="0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1626C7">
        <w:rPr>
          <w:rFonts w:ascii="Times New Roman" w:hAnsi="Times New Roman" w:cs="Times New Roman"/>
          <w:sz w:val="26"/>
          <w:szCs w:val="26"/>
        </w:rPr>
        <w:t>Миненко Наталья Алексеевна, 24.10.1977, место рождения: гор. Корсаков Сахалинской обл. Адрес места жительства: Новосибирская область, Кочковский район, село Быструха, пенсионер. Проф. образование: Московский ордена Трудового Красного Знамени технологический институт легкой промышленности, 1986. Выдвинут региональным отделением социалистической политической партии «СПРАВЕДЛИВАЯ РОССИЯ - ПАТРИОТЫ - ЗА ПРАВДУ» в Новосибирской области, зарегистрирован 25.07.2025г.</w:t>
      </w:r>
    </w:p>
    <w:p w:rsidR="006863F2" w:rsidRDefault="006863F2" w:rsidP="00536A6D">
      <w:pPr>
        <w:jc w:val="both"/>
        <w:rPr>
          <w:sz w:val="28"/>
          <w:szCs w:val="28"/>
        </w:rPr>
      </w:pPr>
    </w:p>
    <w:p w:rsidR="006863F2" w:rsidRPr="006863F2" w:rsidRDefault="006863F2" w:rsidP="006863F2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 xml:space="preserve">Окружная избирательная комиссия </w:t>
      </w:r>
    </w:p>
    <w:p w:rsidR="006863F2" w:rsidRPr="006863F2" w:rsidRDefault="006863F2" w:rsidP="006863F2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>многомандатного избирательного округа</w:t>
      </w:r>
      <w:r w:rsidR="00D82221">
        <w:rPr>
          <w:rFonts w:ascii="Times New Roman" w:hAnsi="Times New Roman" w:cs="Times New Roman"/>
        </w:rPr>
        <w:t>№1</w:t>
      </w:r>
      <w:r w:rsidRPr="006863F2">
        <w:rPr>
          <w:rFonts w:ascii="Times New Roman" w:hAnsi="Times New Roman" w:cs="Times New Roman"/>
        </w:rPr>
        <w:t xml:space="preserve"> </w:t>
      </w:r>
    </w:p>
    <w:p w:rsidR="006863F2" w:rsidRPr="006863F2" w:rsidRDefault="006863F2" w:rsidP="006863F2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863F2">
        <w:rPr>
          <w:rFonts w:ascii="Times New Roman" w:hAnsi="Times New Roman" w:cs="Times New Roman"/>
        </w:rPr>
        <w:t>по выборам депутатов Совета депутатов</w:t>
      </w:r>
    </w:p>
    <w:p w:rsidR="006863F2" w:rsidRPr="006863F2" w:rsidRDefault="006863F2" w:rsidP="006863F2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 xml:space="preserve"> Быструхинского сельсовета </w:t>
      </w:r>
    </w:p>
    <w:p w:rsidR="009D6A5D" w:rsidRPr="006863F2" w:rsidRDefault="006863F2" w:rsidP="006863F2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>Кочковского района Новосибирской области</w:t>
      </w:r>
      <w:r w:rsidR="00D82221">
        <w:rPr>
          <w:rFonts w:ascii="Times New Roman" w:hAnsi="Times New Roman" w:cs="Times New Roman"/>
        </w:rPr>
        <w:t xml:space="preserve"> седьмого созыва</w:t>
      </w:r>
    </w:p>
    <w:sectPr w:rsidR="009D6A5D" w:rsidRPr="006863F2" w:rsidSect="00536A6D">
      <w:pgSz w:w="11906" w:h="16838"/>
      <w:pgMar w:top="851" w:right="851" w:bottom="851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E0" w:rsidRDefault="00AD1FE0" w:rsidP="009D6A5D">
      <w:pPr>
        <w:spacing w:after="0" w:line="240" w:lineRule="auto"/>
      </w:pPr>
      <w:r>
        <w:separator/>
      </w:r>
    </w:p>
  </w:endnote>
  <w:endnote w:type="continuationSeparator" w:id="0">
    <w:p w:rsidR="00AD1FE0" w:rsidRDefault="00AD1FE0" w:rsidP="009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E0" w:rsidRDefault="00AD1FE0" w:rsidP="009D6A5D">
      <w:pPr>
        <w:spacing w:after="0" w:line="240" w:lineRule="auto"/>
      </w:pPr>
      <w:r>
        <w:separator/>
      </w:r>
    </w:p>
  </w:footnote>
  <w:footnote w:type="continuationSeparator" w:id="0">
    <w:p w:rsidR="00AD1FE0" w:rsidRDefault="00AD1FE0" w:rsidP="009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1B7"/>
    <w:multiLevelType w:val="hybridMultilevel"/>
    <w:tmpl w:val="46E2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5D"/>
    <w:rsid w:val="00006CD6"/>
    <w:rsid w:val="00024863"/>
    <w:rsid w:val="00061DF5"/>
    <w:rsid w:val="000D65D1"/>
    <w:rsid w:val="001626C7"/>
    <w:rsid w:val="00397D75"/>
    <w:rsid w:val="00536A6D"/>
    <w:rsid w:val="006863F2"/>
    <w:rsid w:val="006B4B85"/>
    <w:rsid w:val="00792CB6"/>
    <w:rsid w:val="00807A98"/>
    <w:rsid w:val="00843C14"/>
    <w:rsid w:val="00863B61"/>
    <w:rsid w:val="009904D6"/>
    <w:rsid w:val="009D6A5D"/>
    <w:rsid w:val="00AB5E3D"/>
    <w:rsid w:val="00AD1FE0"/>
    <w:rsid w:val="00B231DB"/>
    <w:rsid w:val="00B351EE"/>
    <w:rsid w:val="00B77D05"/>
    <w:rsid w:val="00BB548E"/>
    <w:rsid w:val="00D25C9E"/>
    <w:rsid w:val="00D82221"/>
    <w:rsid w:val="00D93C18"/>
    <w:rsid w:val="00ED236D"/>
    <w:rsid w:val="00E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65584-BF12-43E3-9B77-2725B2FF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97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31">
    <w:name w:val="Заголовок 31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41">
    <w:name w:val="Заголовок 41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51">
    <w:name w:val="Заголовок 51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61">
    <w:name w:val="Заголовок 61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3">
    <w:name w:val="Верхний колонтитул Знак"/>
    <w:basedOn w:val="a0"/>
    <w:link w:val="1"/>
    <w:uiPriority w:val="99"/>
    <w:qFormat/>
    <w:rsid w:val="00E71F77"/>
  </w:style>
  <w:style w:type="character" w:customStyle="1" w:styleId="a4">
    <w:name w:val="Нижний колонтитул Знак"/>
    <w:basedOn w:val="a0"/>
    <w:link w:val="10"/>
    <w:uiPriority w:val="99"/>
    <w:qFormat/>
    <w:rsid w:val="00E71F77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435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qFormat/>
    <w:rsid w:val="009153BE"/>
  </w:style>
  <w:style w:type="character" w:styleId="a8">
    <w:name w:val="Hyperlink"/>
    <w:uiPriority w:val="99"/>
    <w:unhideWhenUsed/>
    <w:rsid w:val="009D6A5D"/>
    <w:rPr>
      <w:color w:val="0563C1" w:themeColor="hyperlink"/>
      <w:u w:val="single"/>
    </w:rPr>
  </w:style>
  <w:style w:type="paragraph" w:customStyle="1" w:styleId="a9">
    <w:name w:val="Заголовок"/>
    <w:basedOn w:val="a"/>
    <w:next w:val="aa"/>
    <w:qFormat/>
    <w:rsid w:val="009D6A5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rsid w:val="009D6A5D"/>
    <w:pPr>
      <w:spacing w:after="140" w:line="276" w:lineRule="auto"/>
    </w:pPr>
  </w:style>
  <w:style w:type="paragraph" w:styleId="ab">
    <w:name w:val="List"/>
    <w:basedOn w:val="aa"/>
    <w:rsid w:val="009D6A5D"/>
    <w:rPr>
      <w:rFonts w:cs="Droid Sans Devanagari"/>
    </w:rPr>
  </w:style>
  <w:style w:type="paragraph" w:customStyle="1" w:styleId="12">
    <w:name w:val="Название объекта1"/>
    <w:basedOn w:val="a"/>
    <w:qFormat/>
    <w:rsid w:val="009D6A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9D6A5D"/>
    <w:pPr>
      <w:suppressLineNumbers/>
    </w:pPr>
    <w:rPr>
      <w:rFonts w:cs="Droid Sans Devanagari"/>
    </w:rPr>
  </w:style>
  <w:style w:type="paragraph" w:customStyle="1" w:styleId="ad">
    <w:name w:val="Колонтитул"/>
    <w:basedOn w:val="a"/>
    <w:qFormat/>
    <w:rsid w:val="009D6A5D"/>
  </w:style>
  <w:style w:type="paragraph" w:customStyle="1" w:styleId="1">
    <w:name w:val="Верхний колонтитул1"/>
    <w:basedOn w:val="a"/>
    <w:link w:val="a3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A0435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E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3"/>
    <w:uiPriority w:val="99"/>
    <w:semiHidden/>
    <w:unhideWhenUsed/>
    <w:rsid w:val="0079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792CB6"/>
  </w:style>
  <w:style w:type="paragraph" w:styleId="af0">
    <w:name w:val="footer"/>
    <w:basedOn w:val="a"/>
    <w:link w:val="14"/>
    <w:uiPriority w:val="99"/>
    <w:semiHidden/>
    <w:unhideWhenUsed/>
    <w:rsid w:val="0079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792CB6"/>
  </w:style>
  <w:style w:type="paragraph" w:styleId="af1">
    <w:name w:val="List Paragraph"/>
    <w:basedOn w:val="a"/>
    <w:uiPriority w:val="34"/>
    <w:qFormat/>
    <w:rsid w:val="0086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A75E-4720-4249-8D8A-5231CBB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admin</cp:lastModifiedBy>
  <cp:revision>11</cp:revision>
  <cp:lastPrinted>2023-12-14T08:33:00Z</cp:lastPrinted>
  <dcterms:created xsi:type="dcterms:W3CDTF">2025-07-23T06:27:00Z</dcterms:created>
  <dcterms:modified xsi:type="dcterms:W3CDTF">2025-08-05T03:08:00Z</dcterms:modified>
  <dc:language>ru-RU</dc:language>
</cp:coreProperties>
</file>